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C2" w:rsidRDefault="003F67BF" w:rsidP="00815094">
      <w:pPr>
        <w:rPr>
          <w:szCs w:val="18"/>
        </w:rPr>
      </w:pPr>
      <w:bookmarkStart w:id="0" w:name="_GoBack"/>
      <w:bookmarkEnd w:id="0"/>
      <w:r>
        <w:rPr>
          <w:rFonts w:hint="eastAsia"/>
          <w:szCs w:val="18"/>
        </w:rPr>
        <w:t>【申請書式</w:t>
      </w:r>
      <w:r w:rsidR="008A2E5A">
        <w:rPr>
          <w:rFonts w:hint="eastAsia"/>
          <w:szCs w:val="18"/>
        </w:rPr>
        <w:t>04</w:t>
      </w:r>
      <w:r>
        <w:rPr>
          <w:rFonts w:hint="eastAsia"/>
          <w:szCs w:val="18"/>
        </w:rPr>
        <w:t>】社員研修の立案書</w:t>
      </w:r>
    </w:p>
    <w:p w:rsidR="003F67BF" w:rsidRPr="00ED2274" w:rsidRDefault="003F67BF" w:rsidP="00815094">
      <w:pPr>
        <w:rPr>
          <w:szCs w:val="18"/>
        </w:rPr>
      </w:pPr>
    </w:p>
    <w:p w:rsidR="003F67BF" w:rsidRDefault="00C074A0" w:rsidP="00C12387">
      <w:pPr>
        <w:ind w:left="283" w:hangingChars="135" w:hanging="283"/>
        <w:rPr>
          <w:szCs w:val="18"/>
        </w:rPr>
      </w:pPr>
      <w:r>
        <w:rPr>
          <w:rFonts w:hint="eastAsia"/>
          <w:szCs w:val="18"/>
        </w:rPr>
        <w:t>※</w:t>
      </w:r>
      <w:r w:rsidR="003F67BF">
        <w:rPr>
          <w:rFonts w:hint="eastAsia"/>
          <w:szCs w:val="18"/>
        </w:rPr>
        <w:t>研修実施時期及び</w:t>
      </w:r>
      <w:r w:rsidR="00976F78">
        <w:rPr>
          <w:rFonts w:hint="eastAsia"/>
          <w:szCs w:val="18"/>
        </w:rPr>
        <w:t>予定回数等の計画</w:t>
      </w:r>
      <w:r w:rsidR="00C12387">
        <w:rPr>
          <w:rFonts w:hint="eastAsia"/>
          <w:szCs w:val="18"/>
        </w:rPr>
        <w:t>、日程が決まっている場合には研修実施予定日</w:t>
      </w:r>
      <w:r w:rsidR="00976F78">
        <w:rPr>
          <w:rFonts w:hint="eastAsia"/>
          <w:szCs w:val="18"/>
        </w:rPr>
        <w:t>について以下をご記入ください。</w:t>
      </w:r>
      <w:r w:rsidR="00992CD3">
        <w:rPr>
          <w:rFonts w:hint="eastAsia"/>
          <w:szCs w:val="18"/>
        </w:rPr>
        <w:t>また、すでに実施済みの該当研修がある場合も、以下に記載して下さい。</w:t>
      </w:r>
    </w:p>
    <w:p w:rsidR="003F67BF" w:rsidRDefault="00C074A0" w:rsidP="00992CD3">
      <w:pPr>
        <w:ind w:left="283" w:hangingChars="135" w:hanging="283"/>
        <w:rPr>
          <w:szCs w:val="18"/>
        </w:rPr>
      </w:pPr>
      <w:r>
        <w:rPr>
          <w:rFonts w:hint="eastAsia"/>
          <w:szCs w:val="18"/>
        </w:rPr>
        <w:t>※本申請様式において、</w:t>
      </w:r>
      <w:r w:rsidR="00992CD3">
        <w:rPr>
          <w:rFonts w:hint="eastAsia"/>
          <w:szCs w:val="18"/>
        </w:rPr>
        <w:t>対象者は全社員となります。また、</w:t>
      </w:r>
      <w:r w:rsidR="006D680A">
        <w:rPr>
          <w:rFonts w:hint="eastAsia"/>
          <w:szCs w:val="18"/>
        </w:rPr>
        <w:t>途中入社などにより人員の増加がある場合は、新たに就業された社員</w:t>
      </w:r>
      <w:r w:rsidR="00992CD3">
        <w:rPr>
          <w:rFonts w:hint="eastAsia"/>
          <w:szCs w:val="18"/>
        </w:rPr>
        <w:t>の方も対象者となります。</w:t>
      </w:r>
    </w:p>
    <w:p w:rsidR="003F67BF" w:rsidRDefault="003F67BF" w:rsidP="00815094">
      <w:pPr>
        <w:rPr>
          <w:szCs w:val="18"/>
        </w:rPr>
      </w:pP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4111"/>
        <w:gridCol w:w="1417"/>
        <w:gridCol w:w="1418"/>
      </w:tblGrid>
      <w:tr w:rsidR="003F67BF" w:rsidRPr="00EE6DFC" w:rsidTr="00EE6DFC">
        <w:trPr>
          <w:trHeight w:val="523"/>
        </w:trPr>
        <w:tc>
          <w:tcPr>
            <w:tcW w:w="3076" w:type="dxa"/>
            <w:vAlign w:val="center"/>
          </w:tcPr>
          <w:p w:rsidR="003F67BF" w:rsidRPr="00EE6DFC" w:rsidRDefault="00C12387" w:rsidP="00EE6DFC">
            <w:pPr>
              <w:jc w:val="center"/>
              <w:rPr>
                <w:rFonts w:cs="Century"/>
                <w:szCs w:val="18"/>
              </w:rPr>
            </w:pPr>
            <w:r>
              <w:rPr>
                <w:rFonts w:cs="Century" w:hint="eastAsia"/>
                <w:szCs w:val="18"/>
              </w:rPr>
              <w:t>実施責任者</w:t>
            </w:r>
          </w:p>
        </w:tc>
        <w:tc>
          <w:tcPr>
            <w:tcW w:w="6946" w:type="dxa"/>
            <w:gridSpan w:val="3"/>
            <w:vAlign w:val="center"/>
          </w:tcPr>
          <w:p w:rsidR="00C074A0" w:rsidRPr="00EE6DFC" w:rsidRDefault="00C12387" w:rsidP="00992CD3">
            <w:pPr>
              <w:rPr>
                <w:rFonts w:cs="Century"/>
                <w:szCs w:val="18"/>
              </w:rPr>
            </w:pPr>
            <w:r>
              <w:rPr>
                <w:rFonts w:cs="Century" w:hint="eastAsia"/>
                <w:szCs w:val="18"/>
              </w:rPr>
              <w:t>部署：　　　　　　　　役職：　　　　　　　氏名：</w:t>
            </w:r>
          </w:p>
        </w:tc>
      </w:tr>
      <w:tr w:rsidR="00C074A0" w:rsidRPr="00EE6DFC" w:rsidTr="00EE6DFC">
        <w:trPr>
          <w:trHeight w:val="626"/>
        </w:trPr>
        <w:tc>
          <w:tcPr>
            <w:tcW w:w="3076" w:type="dxa"/>
            <w:vAlign w:val="center"/>
          </w:tcPr>
          <w:p w:rsidR="00C074A0" w:rsidRPr="00EE6DFC" w:rsidRDefault="00C074A0" w:rsidP="00EE6DFC">
            <w:pPr>
              <w:jc w:val="center"/>
              <w:rPr>
                <w:rFonts w:cs="Century"/>
                <w:szCs w:val="18"/>
              </w:rPr>
            </w:pPr>
            <w:r w:rsidRPr="00EE6DFC">
              <w:rPr>
                <w:rFonts w:cs="Century" w:hint="eastAsia"/>
                <w:szCs w:val="18"/>
              </w:rPr>
              <w:t>実施期間</w:t>
            </w:r>
          </w:p>
        </w:tc>
        <w:tc>
          <w:tcPr>
            <w:tcW w:w="6946" w:type="dxa"/>
            <w:gridSpan w:val="3"/>
            <w:vAlign w:val="center"/>
          </w:tcPr>
          <w:p w:rsidR="00C074A0" w:rsidRPr="00EE6DFC" w:rsidRDefault="00C074A0" w:rsidP="00C074A0">
            <w:pPr>
              <w:rPr>
                <w:rFonts w:cs="Century"/>
                <w:szCs w:val="18"/>
              </w:rPr>
            </w:pPr>
            <w:r w:rsidRPr="00EE6DFC">
              <w:rPr>
                <w:rFonts w:cs="Century" w:hint="eastAsia"/>
                <w:szCs w:val="18"/>
              </w:rPr>
              <w:t>平成　　年　　月　　日　～　平成　　年　　月　　日</w:t>
            </w:r>
          </w:p>
        </w:tc>
      </w:tr>
      <w:tr w:rsidR="00976F78" w:rsidRPr="00EE6DFC" w:rsidTr="00EE6DFC">
        <w:trPr>
          <w:trHeight w:val="638"/>
        </w:trPr>
        <w:tc>
          <w:tcPr>
            <w:tcW w:w="3076" w:type="dxa"/>
            <w:vAlign w:val="center"/>
          </w:tcPr>
          <w:p w:rsidR="00976F78" w:rsidRPr="00EE6DFC" w:rsidRDefault="00840920" w:rsidP="00840920">
            <w:pPr>
              <w:jc w:val="center"/>
              <w:rPr>
                <w:rFonts w:cs="Century"/>
                <w:szCs w:val="18"/>
              </w:rPr>
            </w:pPr>
            <w:r>
              <w:rPr>
                <w:rFonts w:cs="Century" w:hint="eastAsia"/>
                <w:szCs w:val="18"/>
              </w:rPr>
              <w:t>研修方法</w:t>
            </w:r>
          </w:p>
        </w:tc>
        <w:tc>
          <w:tcPr>
            <w:tcW w:w="6946" w:type="dxa"/>
            <w:gridSpan w:val="3"/>
            <w:vAlign w:val="center"/>
          </w:tcPr>
          <w:p w:rsidR="00976F78" w:rsidRPr="00EE6DFC" w:rsidRDefault="00840920" w:rsidP="00840920">
            <w:pPr>
              <w:rPr>
                <w:rFonts w:cs="Century"/>
                <w:szCs w:val="18"/>
              </w:rPr>
            </w:pPr>
            <w:r>
              <w:rPr>
                <w:rFonts w:cs="Century" w:hint="eastAsia"/>
                <w:szCs w:val="18"/>
              </w:rPr>
              <w:t xml:space="preserve">１．集合研修　　回程度　　　　　　２．Ｅラーニング　　　　　　　</w:t>
            </w:r>
          </w:p>
        </w:tc>
      </w:tr>
      <w:tr w:rsidR="008A2E5A" w:rsidRPr="00EE6DFC" w:rsidTr="008A2E5A">
        <w:trPr>
          <w:trHeight w:val="280"/>
        </w:trPr>
        <w:tc>
          <w:tcPr>
            <w:tcW w:w="3076" w:type="dxa"/>
            <w:vMerge w:val="restart"/>
            <w:vAlign w:val="center"/>
          </w:tcPr>
          <w:p w:rsidR="008A2E5A" w:rsidRPr="00EE6DFC" w:rsidRDefault="00840920" w:rsidP="00840920">
            <w:pPr>
              <w:jc w:val="center"/>
              <w:rPr>
                <w:rFonts w:cs="Century"/>
                <w:szCs w:val="18"/>
              </w:rPr>
            </w:pPr>
            <w:r>
              <w:rPr>
                <w:rFonts w:cs="Century" w:hint="eastAsia"/>
                <w:szCs w:val="18"/>
              </w:rPr>
              <w:t>研修別受講者予定数</w:t>
            </w:r>
          </w:p>
        </w:tc>
        <w:tc>
          <w:tcPr>
            <w:tcW w:w="4111" w:type="dxa"/>
            <w:vAlign w:val="center"/>
          </w:tcPr>
          <w:p w:rsidR="008A2E5A" w:rsidRPr="00EE6DFC" w:rsidRDefault="008A2E5A" w:rsidP="008A2E5A">
            <w:pPr>
              <w:tabs>
                <w:tab w:val="left" w:pos="3861"/>
              </w:tabs>
              <w:jc w:val="center"/>
              <w:rPr>
                <w:rFonts w:cs="Century"/>
                <w:szCs w:val="18"/>
              </w:rPr>
            </w:pPr>
            <w:r>
              <w:rPr>
                <w:rFonts w:cs="Century" w:hint="eastAsia"/>
                <w:szCs w:val="18"/>
              </w:rPr>
              <w:t>研修名</w:t>
            </w:r>
          </w:p>
        </w:tc>
        <w:tc>
          <w:tcPr>
            <w:tcW w:w="1417" w:type="dxa"/>
            <w:vAlign w:val="center"/>
          </w:tcPr>
          <w:p w:rsidR="008A2E5A" w:rsidRPr="008A2E5A" w:rsidRDefault="008A2E5A" w:rsidP="008A2E5A">
            <w:pPr>
              <w:tabs>
                <w:tab w:val="left" w:pos="3861"/>
              </w:tabs>
              <w:jc w:val="center"/>
              <w:rPr>
                <w:rFonts w:cs="Century"/>
                <w:sz w:val="20"/>
                <w:szCs w:val="20"/>
              </w:rPr>
            </w:pPr>
            <w:r w:rsidRPr="008A2E5A">
              <w:rPr>
                <w:rFonts w:cs="Century" w:hint="eastAsia"/>
                <w:sz w:val="20"/>
                <w:szCs w:val="20"/>
              </w:rPr>
              <w:t>男性受講者数</w:t>
            </w:r>
          </w:p>
        </w:tc>
        <w:tc>
          <w:tcPr>
            <w:tcW w:w="1418" w:type="dxa"/>
            <w:vAlign w:val="center"/>
          </w:tcPr>
          <w:p w:rsidR="008A2E5A" w:rsidRPr="008A2E5A" w:rsidRDefault="008A2E5A" w:rsidP="008A2E5A">
            <w:pPr>
              <w:tabs>
                <w:tab w:val="left" w:pos="3861"/>
              </w:tabs>
              <w:jc w:val="center"/>
              <w:rPr>
                <w:rFonts w:cs="Century"/>
                <w:sz w:val="20"/>
                <w:szCs w:val="20"/>
              </w:rPr>
            </w:pPr>
            <w:r w:rsidRPr="008A2E5A">
              <w:rPr>
                <w:rFonts w:cs="Century" w:hint="eastAsia"/>
                <w:sz w:val="20"/>
                <w:szCs w:val="20"/>
              </w:rPr>
              <w:t>女性受講者数</w:t>
            </w:r>
          </w:p>
        </w:tc>
      </w:tr>
      <w:tr w:rsidR="008A2E5A" w:rsidRPr="00EE6DFC" w:rsidTr="008D14BD">
        <w:trPr>
          <w:trHeight w:val="449"/>
        </w:trPr>
        <w:tc>
          <w:tcPr>
            <w:tcW w:w="3076" w:type="dxa"/>
            <w:vMerge/>
            <w:vAlign w:val="center"/>
          </w:tcPr>
          <w:p w:rsidR="008A2E5A" w:rsidRPr="00EE6DFC" w:rsidRDefault="008A2E5A" w:rsidP="00EE6DFC">
            <w:pPr>
              <w:jc w:val="center"/>
              <w:rPr>
                <w:rFonts w:cs="Century"/>
                <w:szCs w:val="18"/>
              </w:rPr>
            </w:pPr>
          </w:p>
        </w:tc>
        <w:tc>
          <w:tcPr>
            <w:tcW w:w="4111" w:type="dxa"/>
            <w:vAlign w:val="center"/>
          </w:tcPr>
          <w:p w:rsidR="008A2E5A" w:rsidRPr="00EE6DFC" w:rsidRDefault="008A2E5A" w:rsidP="008D14BD">
            <w:pPr>
              <w:tabs>
                <w:tab w:val="left" w:pos="3861"/>
              </w:tabs>
              <w:rPr>
                <w:rFonts w:cs="Century"/>
                <w:szCs w:val="18"/>
              </w:rPr>
            </w:pPr>
            <w:r>
              <w:rPr>
                <w:rFonts w:cs="Century" w:hint="eastAsia"/>
                <w:szCs w:val="18"/>
              </w:rPr>
              <w:t>幹部研修</w:t>
            </w:r>
            <w:r w:rsidR="00840920">
              <w:rPr>
                <w:rFonts w:cs="Century" w:hint="eastAsia"/>
                <w:szCs w:val="18"/>
              </w:rPr>
              <w:t>（Ｅ－ラーニング）</w:t>
            </w:r>
          </w:p>
        </w:tc>
        <w:tc>
          <w:tcPr>
            <w:tcW w:w="1417"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c>
          <w:tcPr>
            <w:tcW w:w="1418"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r>
      <w:tr w:rsidR="008A2E5A" w:rsidRPr="00EE6DFC" w:rsidTr="008D14BD">
        <w:trPr>
          <w:trHeight w:val="398"/>
        </w:trPr>
        <w:tc>
          <w:tcPr>
            <w:tcW w:w="3076" w:type="dxa"/>
            <w:vMerge/>
            <w:vAlign w:val="center"/>
          </w:tcPr>
          <w:p w:rsidR="008A2E5A" w:rsidRPr="00EE6DFC" w:rsidRDefault="008A2E5A" w:rsidP="00EE6DFC">
            <w:pPr>
              <w:jc w:val="center"/>
              <w:rPr>
                <w:rFonts w:cs="Century"/>
                <w:szCs w:val="18"/>
              </w:rPr>
            </w:pPr>
          </w:p>
        </w:tc>
        <w:tc>
          <w:tcPr>
            <w:tcW w:w="4111" w:type="dxa"/>
            <w:vAlign w:val="center"/>
          </w:tcPr>
          <w:p w:rsidR="008A2E5A" w:rsidRPr="00EE6DFC" w:rsidRDefault="008A2E5A" w:rsidP="008D14BD">
            <w:pPr>
              <w:tabs>
                <w:tab w:val="left" w:pos="3861"/>
              </w:tabs>
              <w:rPr>
                <w:rFonts w:cs="Century"/>
                <w:szCs w:val="18"/>
              </w:rPr>
            </w:pPr>
            <w:r>
              <w:rPr>
                <w:rFonts w:cs="Century" w:hint="eastAsia"/>
                <w:szCs w:val="18"/>
              </w:rPr>
              <w:t>ハラスメント管理士認定研修</w:t>
            </w:r>
          </w:p>
        </w:tc>
        <w:tc>
          <w:tcPr>
            <w:tcW w:w="1417"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c>
          <w:tcPr>
            <w:tcW w:w="1418"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r>
      <w:tr w:rsidR="008A2E5A" w:rsidRPr="00EE6DFC" w:rsidTr="008D14BD">
        <w:trPr>
          <w:trHeight w:val="419"/>
        </w:trPr>
        <w:tc>
          <w:tcPr>
            <w:tcW w:w="3076" w:type="dxa"/>
            <w:vMerge/>
            <w:vAlign w:val="center"/>
          </w:tcPr>
          <w:p w:rsidR="008A2E5A" w:rsidRPr="00EE6DFC" w:rsidRDefault="008A2E5A" w:rsidP="00EE6DFC">
            <w:pPr>
              <w:jc w:val="center"/>
              <w:rPr>
                <w:rFonts w:cs="Century"/>
                <w:szCs w:val="18"/>
              </w:rPr>
            </w:pPr>
          </w:p>
        </w:tc>
        <w:tc>
          <w:tcPr>
            <w:tcW w:w="4111" w:type="dxa"/>
            <w:vAlign w:val="center"/>
          </w:tcPr>
          <w:p w:rsidR="008A2E5A" w:rsidRPr="00EE6DFC" w:rsidRDefault="008A2E5A" w:rsidP="008D14BD">
            <w:pPr>
              <w:tabs>
                <w:tab w:val="left" w:pos="3861"/>
              </w:tabs>
              <w:rPr>
                <w:rFonts w:cs="Century"/>
                <w:szCs w:val="18"/>
              </w:rPr>
            </w:pPr>
            <w:r>
              <w:rPr>
                <w:rFonts w:cs="Century" w:hint="eastAsia"/>
                <w:szCs w:val="18"/>
              </w:rPr>
              <w:t>ハラスメントカウンセラー認定研修</w:t>
            </w:r>
          </w:p>
        </w:tc>
        <w:tc>
          <w:tcPr>
            <w:tcW w:w="1417"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c>
          <w:tcPr>
            <w:tcW w:w="1418"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r>
      <w:tr w:rsidR="008A2E5A" w:rsidRPr="00EE6DFC" w:rsidTr="008D14BD">
        <w:trPr>
          <w:trHeight w:val="411"/>
        </w:trPr>
        <w:tc>
          <w:tcPr>
            <w:tcW w:w="3076" w:type="dxa"/>
            <w:vMerge/>
            <w:vAlign w:val="center"/>
          </w:tcPr>
          <w:p w:rsidR="008A2E5A" w:rsidRPr="00EE6DFC" w:rsidRDefault="008A2E5A" w:rsidP="00EE6DFC">
            <w:pPr>
              <w:jc w:val="center"/>
              <w:rPr>
                <w:rFonts w:cs="Century"/>
                <w:szCs w:val="18"/>
              </w:rPr>
            </w:pPr>
          </w:p>
        </w:tc>
        <w:tc>
          <w:tcPr>
            <w:tcW w:w="4111" w:type="dxa"/>
            <w:vAlign w:val="center"/>
          </w:tcPr>
          <w:p w:rsidR="008A2E5A" w:rsidRPr="00EE6DFC" w:rsidRDefault="008A2E5A" w:rsidP="008D14BD">
            <w:pPr>
              <w:tabs>
                <w:tab w:val="left" w:pos="3861"/>
              </w:tabs>
              <w:rPr>
                <w:rFonts w:cs="Century"/>
                <w:szCs w:val="18"/>
              </w:rPr>
            </w:pPr>
            <w:r>
              <w:rPr>
                <w:rFonts w:cs="Century" w:hint="eastAsia"/>
                <w:szCs w:val="18"/>
              </w:rPr>
              <w:t>ハラスメント相談員認定研修</w:t>
            </w:r>
          </w:p>
        </w:tc>
        <w:tc>
          <w:tcPr>
            <w:tcW w:w="1417"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c>
          <w:tcPr>
            <w:tcW w:w="1418"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r>
      <w:tr w:rsidR="008A2E5A" w:rsidRPr="00EE6DFC" w:rsidTr="008D14BD">
        <w:trPr>
          <w:trHeight w:val="417"/>
        </w:trPr>
        <w:tc>
          <w:tcPr>
            <w:tcW w:w="3076" w:type="dxa"/>
            <w:vMerge/>
            <w:vAlign w:val="center"/>
          </w:tcPr>
          <w:p w:rsidR="008A2E5A" w:rsidRPr="00EE6DFC" w:rsidRDefault="008A2E5A" w:rsidP="00EE6DFC">
            <w:pPr>
              <w:jc w:val="center"/>
              <w:rPr>
                <w:rFonts w:cs="Century"/>
                <w:szCs w:val="18"/>
              </w:rPr>
            </w:pPr>
          </w:p>
        </w:tc>
        <w:tc>
          <w:tcPr>
            <w:tcW w:w="4111" w:type="dxa"/>
            <w:vAlign w:val="center"/>
          </w:tcPr>
          <w:p w:rsidR="008A2E5A" w:rsidRPr="00EE6DFC" w:rsidRDefault="008A2E5A" w:rsidP="008D14BD">
            <w:pPr>
              <w:tabs>
                <w:tab w:val="left" w:pos="3861"/>
              </w:tabs>
              <w:rPr>
                <w:rFonts w:cs="Century"/>
                <w:szCs w:val="18"/>
              </w:rPr>
            </w:pPr>
            <w:r>
              <w:rPr>
                <w:rFonts w:cs="Century" w:hint="eastAsia"/>
                <w:szCs w:val="18"/>
              </w:rPr>
              <w:t>社員研修</w:t>
            </w:r>
            <w:r w:rsidR="00840920">
              <w:rPr>
                <w:rFonts w:cs="Century" w:hint="eastAsia"/>
                <w:szCs w:val="18"/>
              </w:rPr>
              <w:t>（Ｅ－ラーニング）</w:t>
            </w:r>
          </w:p>
        </w:tc>
        <w:tc>
          <w:tcPr>
            <w:tcW w:w="1417"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c>
          <w:tcPr>
            <w:tcW w:w="1418" w:type="dxa"/>
            <w:vAlign w:val="center"/>
          </w:tcPr>
          <w:p w:rsidR="008A2E5A" w:rsidRPr="008D14BD" w:rsidRDefault="008D14BD" w:rsidP="008D14BD">
            <w:pPr>
              <w:tabs>
                <w:tab w:val="left" w:pos="3861"/>
              </w:tabs>
              <w:jc w:val="right"/>
              <w:rPr>
                <w:rFonts w:cs="Century"/>
                <w:sz w:val="20"/>
                <w:szCs w:val="20"/>
              </w:rPr>
            </w:pPr>
            <w:r>
              <w:rPr>
                <w:rFonts w:cs="Century" w:hint="eastAsia"/>
                <w:sz w:val="20"/>
                <w:szCs w:val="20"/>
              </w:rPr>
              <w:t>人</w:t>
            </w:r>
          </w:p>
        </w:tc>
      </w:tr>
      <w:tr w:rsidR="00992CD3" w:rsidRPr="00EE6DFC" w:rsidTr="00992CD3">
        <w:trPr>
          <w:trHeight w:val="587"/>
        </w:trPr>
        <w:tc>
          <w:tcPr>
            <w:tcW w:w="3076" w:type="dxa"/>
            <w:vAlign w:val="center"/>
          </w:tcPr>
          <w:p w:rsidR="00992CD3" w:rsidRPr="00EE6DFC" w:rsidRDefault="00992CD3" w:rsidP="00EE6DFC">
            <w:pPr>
              <w:jc w:val="center"/>
              <w:rPr>
                <w:rFonts w:cs="Century"/>
                <w:szCs w:val="18"/>
              </w:rPr>
            </w:pPr>
            <w:r w:rsidRPr="00EE6DFC">
              <w:rPr>
                <w:rFonts w:cs="Century" w:hint="eastAsia"/>
                <w:szCs w:val="18"/>
              </w:rPr>
              <w:t>実施完了</w:t>
            </w:r>
            <w:r>
              <w:rPr>
                <w:rFonts w:cs="Century" w:hint="eastAsia"/>
                <w:szCs w:val="18"/>
              </w:rPr>
              <w:t>予定</w:t>
            </w:r>
            <w:r w:rsidRPr="00EE6DFC">
              <w:rPr>
                <w:rFonts w:cs="Century" w:hint="eastAsia"/>
                <w:szCs w:val="18"/>
              </w:rPr>
              <w:t>日</w:t>
            </w:r>
          </w:p>
        </w:tc>
        <w:tc>
          <w:tcPr>
            <w:tcW w:w="6946" w:type="dxa"/>
            <w:gridSpan w:val="3"/>
            <w:vAlign w:val="center"/>
          </w:tcPr>
          <w:p w:rsidR="00992CD3" w:rsidRPr="00EE6DFC" w:rsidRDefault="00992CD3" w:rsidP="00EE6DFC">
            <w:pPr>
              <w:jc w:val="center"/>
              <w:rPr>
                <w:rFonts w:cs="Century"/>
                <w:szCs w:val="18"/>
              </w:rPr>
            </w:pPr>
            <w:r w:rsidRPr="00EE6DFC">
              <w:rPr>
                <w:rFonts w:cs="Century" w:hint="eastAsia"/>
                <w:szCs w:val="18"/>
              </w:rPr>
              <w:t>平成　　　年　　　月　　　日</w:t>
            </w:r>
          </w:p>
        </w:tc>
      </w:tr>
    </w:tbl>
    <w:p w:rsidR="003F67BF" w:rsidRDefault="003F67BF" w:rsidP="00815094">
      <w:pPr>
        <w:rPr>
          <w:szCs w:val="18"/>
        </w:rPr>
      </w:pPr>
    </w:p>
    <w:p w:rsidR="00992CD3" w:rsidRDefault="00992CD3" w:rsidP="00815094">
      <w:pPr>
        <w:rPr>
          <w:szCs w:val="18"/>
        </w:rPr>
      </w:pPr>
      <w:r>
        <w:rPr>
          <w:rFonts w:hint="eastAsia"/>
          <w:szCs w:val="18"/>
        </w:rPr>
        <w:t>【研修実施予定】</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1134"/>
        <w:gridCol w:w="5734"/>
      </w:tblGrid>
      <w:tr w:rsidR="007232BE" w:rsidRPr="006456F4" w:rsidTr="00386743">
        <w:trPr>
          <w:trHeight w:val="513"/>
        </w:trPr>
        <w:tc>
          <w:tcPr>
            <w:tcW w:w="3076" w:type="dxa"/>
            <w:vAlign w:val="center"/>
          </w:tcPr>
          <w:p w:rsidR="007232BE" w:rsidRPr="006456F4" w:rsidRDefault="007232BE" w:rsidP="006456F4">
            <w:pPr>
              <w:jc w:val="center"/>
              <w:rPr>
                <w:rFonts w:cs="Century"/>
                <w:szCs w:val="18"/>
              </w:rPr>
            </w:pPr>
            <w:r w:rsidRPr="006456F4">
              <w:rPr>
                <w:rFonts w:cs="Century" w:hint="eastAsia"/>
                <w:szCs w:val="18"/>
              </w:rPr>
              <w:t>研修実施予定日</w:t>
            </w:r>
          </w:p>
        </w:tc>
        <w:tc>
          <w:tcPr>
            <w:tcW w:w="1134" w:type="dxa"/>
            <w:vAlign w:val="center"/>
          </w:tcPr>
          <w:p w:rsidR="007232BE" w:rsidRPr="006456F4" w:rsidRDefault="007232BE" w:rsidP="006456F4">
            <w:pPr>
              <w:jc w:val="center"/>
              <w:rPr>
                <w:rFonts w:cs="Century"/>
                <w:szCs w:val="18"/>
              </w:rPr>
            </w:pPr>
            <w:r>
              <w:rPr>
                <w:rFonts w:cs="Century" w:hint="eastAsia"/>
                <w:szCs w:val="18"/>
              </w:rPr>
              <w:t>受講者数</w:t>
            </w:r>
          </w:p>
        </w:tc>
        <w:tc>
          <w:tcPr>
            <w:tcW w:w="5734" w:type="dxa"/>
            <w:vAlign w:val="center"/>
          </w:tcPr>
          <w:p w:rsidR="007232BE" w:rsidRPr="006456F4" w:rsidRDefault="007232BE" w:rsidP="007232BE">
            <w:pPr>
              <w:jc w:val="center"/>
              <w:rPr>
                <w:rFonts w:cs="Century"/>
                <w:szCs w:val="18"/>
              </w:rPr>
            </w:pPr>
            <w:r w:rsidRPr="006456F4">
              <w:rPr>
                <w:rFonts w:cs="Century" w:hint="eastAsia"/>
                <w:szCs w:val="18"/>
              </w:rPr>
              <w:t>研修会場</w:t>
            </w:r>
          </w:p>
        </w:tc>
      </w:tr>
      <w:tr w:rsidR="007232BE" w:rsidRPr="006456F4" w:rsidTr="00470230">
        <w:trPr>
          <w:trHeight w:val="460"/>
        </w:trPr>
        <w:tc>
          <w:tcPr>
            <w:tcW w:w="3076" w:type="dxa"/>
            <w:vAlign w:val="center"/>
          </w:tcPr>
          <w:p w:rsidR="007232BE" w:rsidRPr="00ED2274" w:rsidRDefault="007232BE" w:rsidP="00840920">
            <w:pPr>
              <w:rPr>
                <w:rFonts w:cs="Century"/>
                <w:sz w:val="20"/>
                <w:szCs w:val="20"/>
              </w:rPr>
            </w:pPr>
            <w:r w:rsidRPr="00ED2274">
              <w:rPr>
                <w:rFonts w:cs="Century" w:hint="eastAsia"/>
                <w:sz w:val="20"/>
                <w:szCs w:val="20"/>
              </w:rPr>
              <w:t xml:space="preserve">１．平成　　</w:t>
            </w:r>
            <w:r>
              <w:rPr>
                <w:rFonts w:cs="Century" w:hint="eastAsia"/>
                <w:sz w:val="20"/>
                <w:szCs w:val="20"/>
              </w:rPr>
              <w:t xml:space="preserve">　</w:t>
            </w:r>
            <w:r w:rsidRPr="00ED2274">
              <w:rPr>
                <w:rFonts w:cs="Century" w:hint="eastAsia"/>
                <w:sz w:val="20"/>
                <w:szCs w:val="20"/>
              </w:rPr>
              <w:t xml:space="preserve">年　</w:t>
            </w:r>
            <w:r>
              <w:rPr>
                <w:rFonts w:cs="Century" w:hint="eastAsia"/>
                <w:sz w:val="20"/>
                <w:szCs w:val="20"/>
              </w:rPr>
              <w:t xml:space="preserve">　</w:t>
            </w:r>
            <w:r w:rsidRPr="00ED2274">
              <w:rPr>
                <w:rFonts w:cs="Century" w:hint="eastAsia"/>
                <w:sz w:val="20"/>
                <w:szCs w:val="20"/>
              </w:rPr>
              <w:t xml:space="preserve">　月　</w:t>
            </w:r>
          </w:p>
        </w:tc>
        <w:tc>
          <w:tcPr>
            <w:tcW w:w="1134" w:type="dxa"/>
            <w:vAlign w:val="bottom"/>
          </w:tcPr>
          <w:p w:rsidR="007232BE" w:rsidRPr="00ED2274" w:rsidRDefault="007232BE" w:rsidP="00ED2274">
            <w:pPr>
              <w:jc w:val="right"/>
              <w:rPr>
                <w:rFonts w:cs="Century"/>
                <w:sz w:val="18"/>
                <w:szCs w:val="18"/>
              </w:rPr>
            </w:pPr>
            <w:r w:rsidRPr="00ED2274">
              <w:rPr>
                <w:rFonts w:cs="Century" w:hint="eastAsia"/>
                <w:sz w:val="18"/>
                <w:szCs w:val="18"/>
              </w:rPr>
              <w:t>名</w:t>
            </w:r>
          </w:p>
        </w:tc>
        <w:tc>
          <w:tcPr>
            <w:tcW w:w="5734" w:type="dxa"/>
            <w:vAlign w:val="center"/>
          </w:tcPr>
          <w:p w:rsidR="007232BE" w:rsidRPr="00ED2274" w:rsidRDefault="007232BE" w:rsidP="007232BE">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r w:rsidR="007232BE" w:rsidRPr="006456F4" w:rsidTr="003C1083">
        <w:trPr>
          <w:trHeight w:val="437"/>
        </w:trPr>
        <w:tc>
          <w:tcPr>
            <w:tcW w:w="3076" w:type="dxa"/>
            <w:vAlign w:val="center"/>
          </w:tcPr>
          <w:p w:rsidR="007232BE" w:rsidRPr="00ED2274" w:rsidRDefault="007232BE" w:rsidP="00840920">
            <w:pPr>
              <w:rPr>
                <w:rFonts w:cs="Century"/>
                <w:sz w:val="20"/>
                <w:szCs w:val="20"/>
              </w:rPr>
            </w:pPr>
            <w:r w:rsidRPr="00ED2274">
              <w:rPr>
                <w:rFonts w:cs="Century" w:hint="eastAsia"/>
                <w:sz w:val="20"/>
                <w:szCs w:val="20"/>
              </w:rPr>
              <w:t xml:space="preserve">２．平成　</w:t>
            </w:r>
            <w:r>
              <w:rPr>
                <w:rFonts w:cs="Century" w:hint="eastAsia"/>
                <w:sz w:val="20"/>
                <w:szCs w:val="20"/>
              </w:rPr>
              <w:t xml:space="preserve">　</w:t>
            </w:r>
            <w:r w:rsidRPr="00ED2274">
              <w:rPr>
                <w:rFonts w:cs="Century" w:hint="eastAsia"/>
                <w:sz w:val="20"/>
                <w:szCs w:val="20"/>
              </w:rPr>
              <w:t xml:space="preserve">　年</w:t>
            </w:r>
            <w:r>
              <w:rPr>
                <w:rFonts w:cs="Century" w:hint="eastAsia"/>
                <w:sz w:val="20"/>
                <w:szCs w:val="20"/>
              </w:rPr>
              <w:t xml:space="preserve">　</w:t>
            </w:r>
            <w:r w:rsidRPr="00ED2274">
              <w:rPr>
                <w:rFonts w:cs="Century" w:hint="eastAsia"/>
                <w:sz w:val="20"/>
                <w:szCs w:val="20"/>
              </w:rPr>
              <w:t xml:space="preserve">　　月　　</w:t>
            </w:r>
          </w:p>
        </w:tc>
        <w:tc>
          <w:tcPr>
            <w:tcW w:w="1134" w:type="dxa"/>
            <w:vAlign w:val="bottom"/>
          </w:tcPr>
          <w:p w:rsidR="007232BE" w:rsidRPr="006456F4" w:rsidRDefault="007232BE" w:rsidP="00ED2274">
            <w:pPr>
              <w:jc w:val="right"/>
              <w:rPr>
                <w:rFonts w:cs="Century"/>
                <w:szCs w:val="18"/>
              </w:rPr>
            </w:pPr>
            <w:r w:rsidRPr="00ED2274">
              <w:rPr>
                <w:rFonts w:cs="Century" w:hint="eastAsia"/>
                <w:sz w:val="18"/>
                <w:szCs w:val="18"/>
              </w:rPr>
              <w:t>名</w:t>
            </w:r>
          </w:p>
        </w:tc>
        <w:tc>
          <w:tcPr>
            <w:tcW w:w="5734" w:type="dxa"/>
            <w:vAlign w:val="center"/>
          </w:tcPr>
          <w:p w:rsidR="007232BE" w:rsidRPr="00ED2274" w:rsidRDefault="007232BE" w:rsidP="00F0322A">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r w:rsidR="007232BE" w:rsidRPr="006456F4" w:rsidTr="00D97C1E">
        <w:trPr>
          <w:trHeight w:val="385"/>
        </w:trPr>
        <w:tc>
          <w:tcPr>
            <w:tcW w:w="3076" w:type="dxa"/>
            <w:vAlign w:val="center"/>
          </w:tcPr>
          <w:p w:rsidR="007232BE" w:rsidRPr="00ED2274" w:rsidRDefault="007232BE" w:rsidP="00840920">
            <w:pPr>
              <w:rPr>
                <w:rFonts w:cs="Century"/>
                <w:sz w:val="20"/>
                <w:szCs w:val="20"/>
              </w:rPr>
            </w:pPr>
            <w:r w:rsidRPr="00ED2274">
              <w:rPr>
                <w:rFonts w:cs="Century" w:hint="eastAsia"/>
                <w:sz w:val="20"/>
                <w:szCs w:val="20"/>
              </w:rPr>
              <w:t>３．平成</w:t>
            </w:r>
            <w:r>
              <w:rPr>
                <w:rFonts w:cs="Century" w:hint="eastAsia"/>
                <w:sz w:val="20"/>
                <w:szCs w:val="20"/>
              </w:rPr>
              <w:t xml:space="preserve">　</w:t>
            </w:r>
            <w:r w:rsidRPr="00ED2274">
              <w:rPr>
                <w:rFonts w:cs="Century" w:hint="eastAsia"/>
                <w:sz w:val="20"/>
                <w:szCs w:val="20"/>
              </w:rPr>
              <w:t xml:space="preserve">　</w:t>
            </w:r>
            <w:r>
              <w:rPr>
                <w:rFonts w:cs="Century" w:hint="eastAsia"/>
                <w:sz w:val="20"/>
                <w:szCs w:val="20"/>
              </w:rPr>
              <w:t xml:space="preserve">　</w:t>
            </w:r>
            <w:r w:rsidRPr="00ED2274">
              <w:rPr>
                <w:rFonts w:cs="Century" w:hint="eastAsia"/>
                <w:sz w:val="20"/>
                <w:szCs w:val="20"/>
              </w:rPr>
              <w:t xml:space="preserve">年　　</w:t>
            </w:r>
            <w:r>
              <w:rPr>
                <w:rFonts w:cs="Century" w:hint="eastAsia"/>
                <w:sz w:val="20"/>
                <w:szCs w:val="20"/>
              </w:rPr>
              <w:t xml:space="preserve">　</w:t>
            </w:r>
            <w:r w:rsidRPr="00ED2274">
              <w:rPr>
                <w:rFonts w:cs="Century" w:hint="eastAsia"/>
                <w:sz w:val="20"/>
                <w:szCs w:val="20"/>
              </w:rPr>
              <w:t xml:space="preserve">月　　</w:t>
            </w:r>
          </w:p>
        </w:tc>
        <w:tc>
          <w:tcPr>
            <w:tcW w:w="1134" w:type="dxa"/>
            <w:vAlign w:val="bottom"/>
          </w:tcPr>
          <w:p w:rsidR="007232BE" w:rsidRPr="006456F4" w:rsidRDefault="007232BE" w:rsidP="00ED2274">
            <w:pPr>
              <w:jc w:val="right"/>
              <w:rPr>
                <w:rFonts w:cs="Century"/>
                <w:szCs w:val="18"/>
              </w:rPr>
            </w:pPr>
            <w:r w:rsidRPr="00ED2274">
              <w:rPr>
                <w:rFonts w:cs="Century" w:hint="eastAsia"/>
                <w:sz w:val="18"/>
                <w:szCs w:val="18"/>
              </w:rPr>
              <w:t>名</w:t>
            </w:r>
          </w:p>
        </w:tc>
        <w:tc>
          <w:tcPr>
            <w:tcW w:w="5734" w:type="dxa"/>
            <w:vAlign w:val="center"/>
          </w:tcPr>
          <w:p w:rsidR="007232BE" w:rsidRPr="00ED2274" w:rsidRDefault="007232BE" w:rsidP="00F0322A">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r w:rsidR="007232BE" w:rsidRPr="006456F4" w:rsidTr="000A37A6">
        <w:trPr>
          <w:trHeight w:val="474"/>
        </w:trPr>
        <w:tc>
          <w:tcPr>
            <w:tcW w:w="3076" w:type="dxa"/>
            <w:vAlign w:val="center"/>
          </w:tcPr>
          <w:p w:rsidR="007232BE" w:rsidRPr="00ED2274" w:rsidRDefault="007232BE" w:rsidP="00840920">
            <w:pPr>
              <w:rPr>
                <w:rFonts w:cs="Century"/>
                <w:sz w:val="20"/>
                <w:szCs w:val="20"/>
              </w:rPr>
            </w:pPr>
            <w:r w:rsidRPr="00ED2274">
              <w:rPr>
                <w:rFonts w:cs="Century" w:hint="eastAsia"/>
                <w:sz w:val="20"/>
                <w:szCs w:val="20"/>
              </w:rPr>
              <w:t xml:space="preserve">４．平成　</w:t>
            </w:r>
            <w:r>
              <w:rPr>
                <w:rFonts w:cs="Century" w:hint="eastAsia"/>
                <w:sz w:val="20"/>
                <w:szCs w:val="20"/>
              </w:rPr>
              <w:t xml:space="preserve">　</w:t>
            </w:r>
            <w:r w:rsidRPr="00ED2274">
              <w:rPr>
                <w:rFonts w:cs="Century" w:hint="eastAsia"/>
                <w:sz w:val="20"/>
                <w:szCs w:val="20"/>
              </w:rPr>
              <w:t xml:space="preserve">　年　</w:t>
            </w:r>
            <w:r>
              <w:rPr>
                <w:rFonts w:cs="Century" w:hint="eastAsia"/>
                <w:sz w:val="20"/>
                <w:szCs w:val="20"/>
              </w:rPr>
              <w:t xml:space="preserve">　</w:t>
            </w:r>
            <w:r w:rsidRPr="00ED2274">
              <w:rPr>
                <w:rFonts w:cs="Century" w:hint="eastAsia"/>
                <w:sz w:val="20"/>
                <w:szCs w:val="20"/>
              </w:rPr>
              <w:t xml:space="preserve">　月　　</w:t>
            </w:r>
          </w:p>
        </w:tc>
        <w:tc>
          <w:tcPr>
            <w:tcW w:w="1134" w:type="dxa"/>
            <w:vAlign w:val="bottom"/>
          </w:tcPr>
          <w:p w:rsidR="007232BE" w:rsidRPr="006456F4" w:rsidRDefault="007232BE" w:rsidP="00ED2274">
            <w:pPr>
              <w:jc w:val="right"/>
              <w:rPr>
                <w:rFonts w:cs="Century"/>
                <w:szCs w:val="18"/>
              </w:rPr>
            </w:pPr>
            <w:r w:rsidRPr="00ED2274">
              <w:rPr>
                <w:rFonts w:cs="Century" w:hint="eastAsia"/>
                <w:sz w:val="18"/>
                <w:szCs w:val="18"/>
              </w:rPr>
              <w:t>名</w:t>
            </w:r>
          </w:p>
        </w:tc>
        <w:tc>
          <w:tcPr>
            <w:tcW w:w="5734" w:type="dxa"/>
            <w:vAlign w:val="center"/>
          </w:tcPr>
          <w:p w:rsidR="007232BE" w:rsidRPr="00ED2274" w:rsidRDefault="007232BE" w:rsidP="00F0322A">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r w:rsidR="007232BE" w:rsidRPr="006456F4" w:rsidTr="006020B5">
        <w:trPr>
          <w:trHeight w:val="437"/>
        </w:trPr>
        <w:tc>
          <w:tcPr>
            <w:tcW w:w="3076" w:type="dxa"/>
            <w:vAlign w:val="center"/>
          </w:tcPr>
          <w:p w:rsidR="007232BE" w:rsidRPr="00ED2274" w:rsidRDefault="007232BE" w:rsidP="00840920">
            <w:pPr>
              <w:rPr>
                <w:rFonts w:cs="Century"/>
                <w:sz w:val="20"/>
                <w:szCs w:val="20"/>
              </w:rPr>
            </w:pPr>
            <w:r w:rsidRPr="00ED2274">
              <w:rPr>
                <w:rFonts w:cs="Century" w:hint="eastAsia"/>
                <w:sz w:val="20"/>
                <w:szCs w:val="20"/>
              </w:rPr>
              <w:t xml:space="preserve">５．平成　</w:t>
            </w:r>
            <w:r>
              <w:rPr>
                <w:rFonts w:cs="Century" w:hint="eastAsia"/>
                <w:sz w:val="20"/>
                <w:szCs w:val="20"/>
              </w:rPr>
              <w:t xml:space="preserve">　</w:t>
            </w:r>
            <w:r w:rsidRPr="00ED2274">
              <w:rPr>
                <w:rFonts w:cs="Century" w:hint="eastAsia"/>
                <w:sz w:val="20"/>
                <w:szCs w:val="20"/>
              </w:rPr>
              <w:t xml:space="preserve">　年　</w:t>
            </w:r>
            <w:r>
              <w:rPr>
                <w:rFonts w:cs="Century" w:hint="eastAsia"/>
                <w:sz w:val="20"/>
                <w:szCs w:val="20"/>
              </w:rPr>
              <w:t xml:space="preserve">　</w:t>
            </w:r>
            <w:r w:rsidRPr="00ED2274">
              <w:rPr>
                <w:rFonts w:cs="Century" w:hint="eastAsia"/>
                <w:sz w:val="20"/>
                <w:szCs w:val="20"/>
              </w:rPr>
              <w:t xml:space="preserve">　月　　</w:t>
            </w:r>
          </w:p>
        </w:tc>
        <w:tc>
          <w:tcPr>
            <w:tcW w:w="1134" w:type="dxa"/>
            <w:vAlign w:val="bottom"/>
          </w:tcPr>
          <w:p w:rsidR="007232BE" w:rsidRPr="006456F4" w:rsidRDefault="007232BE" w:rsidP="00ED2274">
            <w:pPr>
              <w:jc w:val="right"/>
              <w:rPr>
                <w:rFonts w:cs="Century"/>
                <w:szCs w:val="18"/>
              </w:rPr>
            </w:pPr>
            <w:r w:rsidRPr="00ED2274">
              <w:rPr>
                <w:rFonts w:cs="Century" w:hint="eastAsia"/>
                <w:sz w:val="18"/>
                <w:szCs w:val="18"/>
              </w:rPr>
              <w:t>名</w:t>
            </w:r>
          </w:p>
        </w:tc>
        <w:tc>
          <w:tcPr>
            <w:tcW w:w="5734" w:type="dxa"/>
            <w:vAlign w:val="center"/>
          </w:tcPr>
          <w:p w:rsidR="007232BE" w:rsidRPr="00ED2274" w:rsidRDefault="007232BE" w:rsidP="00F0322A">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r w:rsidR="007232BE" w:rsidRPr="006456F4" w:rsidTr="0068542D">
        <w:trPr>
          <w:trHeight w:val="385"/>
        </w:trPr>
        <w:tc>
          <w:tcPr>
            <w:tcW w:w="3076" w:type="dxa"/>
            <w:vAlign w:val="center"/>
          </w:tcPr>
          <w:p w:rsidR="007232BE" w:rsidRPr="00ED2274" w:rsidRDefault="007232BE" w:rsidP="007232BE">
            <w:pPr>
              <w:rPr>
                <w:rFonts w:cs="Century"/>
                <w:sz w:val="20"/>
                <w:szCs w:val="20"/>
              </w:rPr>
            </w:pPr>
            <w:r w:rsidRPr="00ED2274">
              <w:rPr>
                <w:rFonts w:cs="Century" w:hint="eastAsia"/>
                <w:sz w:val="20"/>
                <w:szCs w:val="20"/>
              </w:rPr>
              <w:t xml:space="preserve">６．平成　</w:t>
            </w:r>
            <w:r>
              <w:rPr>
                <w:rFonts w:cs="Century" w:hint="eastAsia"/>
                <w:sz w:val="20"/>
                <w:szCs w:val="20"/>
              </w:rPr>
              <w:t xml:space="preserve">　</w:t>
            </w:r>
            <w:r w:rsidRPr="00ED2274">
              <w:rPr>
                <w:rFonts w:cs="Century" w:hint="eastAsia"/>
                <w:sz w:val="20"/>
                <w:szCs w:val="20"/>
              </w:rPr>
              <w:t xml:space="preserve">　年　</w:t>
            </w:r>
            <w:r>
              <w:rPr>
                <w:rFonts w:cs="Century" w:hint="eastAsia"/>
                <w:sz w:val="20"/>
                <w:szCs w:val="20"/>
              </w:rPr>
              <w:t xml:space="preserve">　　</w:t>
            </w:r>
            <w:r w:rsidRPr="00ED2274">
              <w:rPr>
                <w:rFonts w:cs="Century" w:hint="eastAsia"/>
                <w:sz w:val="20"/>
                <w:szCs w:val="20"/>
              </w:rPr>
              <w:t xml:space="preserve">月　　</w:t>
            </w:r>
          </w:p>
        </w:tc>
        <w:tc>
          <w:tcPr>
            <w:tcW w:w="1134" w:type="dxa"/>
            <w:vAlign w:val="bottom"/>
          </w:tcPr>
          <w:p w:rsidR="007232BE" w:rsidRPr="006456F4" w:rsidRDefault="007232BE" w:rsidP="00ED2274">
            <w:pPr>
              <w:jc w:val="right"/>
              <w:rPr>
                <w:rFonts w:cs="Century"/>
                <w:szCs w:val="18"/>
              </w:rPr>
            </w:pPr>
            <w:r w:rsidRPr="00ED2274">
              <w:rPr>
                <w:rFonts w:cs="Century" w:hint="eastAsia"/>
                <w:sz w:val="18"/>
                <w:szCs w:val="18"/>
              </w:rPr>
              <w:t>名</w:t>
            </w:r>
          </w:p>
        </w:tc>
        <w:tc>
          <w:tcPr>
            <w:tcW w:w="5734" w:type="dxa"/>
            <w:vAlign w:val="center"/>
          </w:tcPr>
          <w:p w:rsidR="007232BE" w:rsidRPr="00ED2274" w:rsidRDefault="007232BE" w:rsidP="00F0322A">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r w:rsidR="007232BE" w:rsidRPr="006456F4" w:rsidTr="005848A3">
        <w:trPr>
          <w:trHeight w:val="475"/>
        </w:trPr>
        <w:tc>
          <w:tcPr>
            <w:tcW w:w="3076" w:type="dxa"/>
            <w:vAlign w:val="center"/>
          </w:tcPr>
          <w:p w:rsidR="007232BE" w:rsidRPr="00ED2274" w:rsidRDefault="007232BE" w:rsidP="00840920">
            <w:pPr>
              <w:rPr>
                <w:rFonts w:cs="Century"/>
                <w:sz w:val="20"/>
                <w:szCs w:val="20"/>
              </w:rPr>
            </w:pPr>
            <w:r w:rsidRPr="00ED2274">
              <w:rPr>
                <w:rFonts w:cs="Century" w:hint="eastAsia"/>
                <w:sz w:val="20"/>
                <w:szCs w:val="20"/>
              </w:rPr>
              <w:t xml:space="preserve">７．平成　</w:t>
            </w:r>
            <w:r>
              <w:rPr>
                <w:rFonts w:cs="Century" w:hint="eastAsia"/>
                <w:sz w:val="20"/>
                <w:szCs w:val="20"/>
              </w:rPr>
              <w:t xml:space="preserve">　</w:t>
            </w:r>
            <w:r w:rsidRPr="00ED2274">
              <w:rPr>
                <w:rFonts w:cs="Century" w:hint="eastAsia"/>
                <w:sz w:val="20"/>
                <w:szCs w:val="20"/>
              </w:rPr>
              <w:t xml:space="preserve">　年　　</w:t>
            </w:r>
            <w:r>
              <w:rPr>
                <w:rFonts w:cs="Century" w:hint="eastAsia"/>
                <w:sz w:val="20"/>
                <w:szCs w:val="20"/>
              </w:rPr>
              <w:t xml:space="preserve">　</w:t>
            </w:r>
            <w:r w:rsidRPr="00ED2274">
              <w:rPr>
                <w:rFonts w:cs="Century" w:hint="eastAsia"/>
                <w:sz w:val="20"/>
                <w:szCs w:val="20"/>
              </w:rPr>
              <w:t xml:space="preserve">月　　</w:t>
            </w:r>
          </w:p>
        </w:tc>
        <w:tc>
          <w:tcPr>
            <w:tcW w:w="1134" w:type="dxa"/>
            <w:vAlign w:val="bottom"/>
          </w:tcPr>
          <w:p w:rsidR="007232BE" w:rsidRPr="006456F4" w:rsidRDefault="007232BE" w:rsidP="00ED2274">
            <w:pPr>
              <w:jc w:val="right"/>
              <w:rPr>
                <w:rFonts w:cs="Century"/>
                <w:szCs w:val="18"/>
              </w:rPr>
            </w:pPr>
            <w:r w:rsidRPr="00ED2274">
              <w:rPr>
                <w:rFonts w:cs="Century" w:hint="eastAsia"/>
                <w:sz w:val="18"/>
                <w:szCs w:val="18"/>
              </w:rPr>
              <w:t>名</w:t>
            </w:r>
          </w:p>
        </w:tc>
        <w:tc>
          <w:tcPr>
            <w:tcW w:w="5734" w:type="dxa"/>
            <w:vAlign w:val="center"/>
          </w:tcPr>
          <w:p w:rsidR="007232BE" w:rsidRPr="00ED2274" w:rsidRDefault="007232BE" w:rsidP="00F0322A">
            <w:pPr>
              <w:jc w:val="center"/>
              <w:rPr>
                <w:rFonts w:cs="Century"/>
                <w:sz w:val="18"/>
                <w:szCs w:val="18"/>
              </w:rPr>
            </w:pPr>
            <w:r w:rsidRPr="00ED2274">
              <w:rPr>
                <w:rFonts w:cs="Century" w:hint="eastAsia"/>
                <w:sz w:val="18"/>
                <w:szCs w:val="18"/>
              </w:rPr>
              <w:t>社内　・　外部会場</w:t>
            </w:r>
            <w:r>
              <w:rPr>
                <w:rFonts w:cs="Century" w:hint="eastAsia"/>
                <w:sz w:val="18"/>
                <w:szCs w:val="18"/>
              </w:rPr>
              <w:t xml:space="preserve">　・　Ｅラーニング</w:t>
            </w:r>
          </w:p>
        </w:tc>
      </w:tr>
    </w:tbl>
    <w:p w:rsidR="003F67BF" w:rsidRPr="00B85D05" w:rsidRDefault="008A2E5A" w:rsidP="00B85D05">
      <w:pPr>
        <w:ind w:leftChars="68" w:left="413" w:rightChars="50" w:right="105" w:hangingChars="135" w:hanging="270"/>
        <w:rPr>
          <w:sz w:val="20"/>
          <w:szCs w:val="20"/>
        </w:rPr>
      </w:pPr>
      <w:r w:rsidRPr="00B85D05">
        <w:rPr>
          <w:rFonts w:hint="eastAsia"/>
          <w:sz w:val="20"/>
          <w:szCs w:val="20"/>
        </w:rPr>
        <w:t>※幹部研修、ハラスメント管理士、ハラスメントカウンセラー、ハラスメント相談員の各認定研修は協会の実施日程をご確認の上お申し込み下さい。</w:t>
      </w:r>
    </w:p>
    <w:p w:rsidR="00C12387" w:rsidRPr="008A2E5A" w:rsidRDefault="00C12387" w:rsidP="00815094">
      <w:pPr>
        <w:rPr>
          <w:szCs w:val="18"/>
        </w:rPr>
      </w:pPr>
    </w:p>
    <w:p w:rsidR="00C12387" w:rsidRDefault="00C12387" w:rsidP="00815094">
      <w:pPr>
        <w:rPr>
          <w:szCs w:val="18"/>
        </w:rPr>
      </w:pPr>
      <w:r>
        <w:rPr>
          <w:rFonts w:hint="eastAsia"/>
          <w:szCs w:val="18"/>
        </w:rPr>
        <w:t xml:space="preserve">協会使用欄　</w:t>
      </w:r>
      <w:r w:rsidRPr="00C12387">
        <w:rPr>
          <w:rFonts w:hint="eastAsia"/>
          <w:sz w:val="18"/>
          <w:szCs w:val="18"/>
        </w:rPr>
        <w:t>※こちらは記入しないで下さい。</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989"/>
        <w:gridCol w:w="1989"/>
        <w:gridCol w:w="1989"/>
        <w:gridCol w:w="1989"/>
      </w:tblGrid>
      <w:tr w:rsidR="00C12387" w:rsidRPr="006456F4" w:rsidTr="006456F4">
        <w:trPr>
          <w:trHeight w:val="771"/>
        </w:trPr>
        <w:tc>
          <w:tcPr>
            <w:tcW w:w="1988" w:type="dxa"/>
          </w:tcPr>
          <w:p w:rsidR="00C12387" w:rsidRPr="006456F4" w:rsidRDefault="00C12387" w:rsidP="00815094">
            <w:pPr>
              <w:rPr>
                <w:rFonts w:cs="Century"/>
                <w:szCs w:val="18"/>
              </w:rPr>
            </w:pPr>
          </w:p>
        </w:tc>
        <w:tc>
          <w:tcPr>
            <w:tcW w:w="1989" w:type="dxa"/>
          </w:tcPr>
          <w:p w:rsidR="00C12387" w:rsidRPr="006456F4" w:rsidRDefault="00C12387" w:rsidP="00815094">
            <w:pPr>
              <w:rPr>
                <w:rFonts w:cs="Century"/>
                <w:szCs w:val="18"/>
              </w:rPr>
            </w:pPr>
          </w:p>
        </w:tc>
        <w:tc>
          <w:tcPr>
            <w:tcW w:w="1989" w:type="dxa"/>
          </w:tcPr>
          <w:p w:rsidR="00C12387" w:rsidRPr="006456F4" w:rsidRDefault="00C12387" w:rsidP="00815094">
            <w:pPr>
              <w:rPr>
                <w:rFonts w:cs="Century"/>
                <w:szCs w:val="18"/>
              </w:rPr>
            </w:pPr>
          </w:p>
        </w:tc>
        <w:tc>
          <w:tcPr>
            <w:tcW w:w="1989" w:type="dxa"/>
          </w:tcPr>
          <w:p w:rsidR="00C12387" w:rsidRPr="006456F4" w:rsidRDefault="00C12387" w:rsidP="00815094">
            <w:pPr>
              <w:rPr>
                <w:rFonts w:cs="Century"/>
                <w:szCs w:val="18"/>
              </w:rPr>
            </w:pPr>
          </w:p>
        </w:tc>
        <w:tc>
          <w:tcPr>
            <w:tcW w:w="1989" w:type="dxa"/>
          </w:tcPr>
          <w:p w:rsidR="00C12387" w:rsidRPr="006456F4" w:rsidRDefault="00C12387" w:rsidP="00815094">
            <w:pPr>
              <w:rPr>
                <w:rFonts w:cs="Century"/>
                <w:szCs w:val="18"/>
              </w:rPr>
            </w:pPr>
          </w:p>
        </w:tc>
      </w:tr>
    </w:tbl>
    <w:p w:rsidR="00C074A0" w:rsidRPr="00815094" w:rsidRDefault="00C074A0" w:rsidP="00815094">
      <w:pPr>
        <w:rPr>
          <w:szCs w:val="18"/>
        </w:rPr>
      </w:pPr>
    </w:p>
    <w:sectPr w:rsidR="00C074A0" w:rsidRPr="00815094" w:rsidSect="003F67BF">
      <w:headerReference w:type="default" r:id="rId8"/>
      <w:footerReference w:type="default" r:id="rId9"/>
      <w:pgSz w:w="11906" w:h="16838" w:code="9"/>
      <w:pgMar w:top="1440" w:right="1080" w:bottom="1440" w:left="1080" w:header="284" w:footer="170" w:gutter="0"/>
      <w:pgNumType w:start="1"/>
      <w:cols w:space="425"/>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8A" w:rsidRDefault="005A148A">
      <w:r>
        <w:separator/>
      </w:r>
    </w:p>
  </w:endnote>
  <w:endnote w:type="continuationSeparator" w:id="0">
    <w:p w:rsidR="005A148A" w:rsidRDefault="005A1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A0" w:rsidRDefault="008440CD">
    <w:pPr>
      <w:pStyle w:val="a4"/>
      <w:jc w:val="center"/>
    </w:pPr>
    <w:r w:rsidRPr="008440CD">
      <w:fldChar w:fldCharType="begin"/>
    </w:r>
    <w:r w:rsidR="001F43DD">
      <w:instrText>PAGE   \* MERGEFORMAT</w:instrText>
    </w:r>
    <w:r w:rsidRPr="008440CD">
      <w:fldChar w:fldCharType="separate"/>
    </w:r>
    <w:r w:rsidR="00F46707" w:rsidRPr="00F46707">
      <w:rPr>
        <w:noProof/>
        <w:lang w:val="ja-JP"/>
      </w:rPr>
      <w:t>1</w:t>
    </w:r>
    <w:r>
      <w:rPr>
        <w:noProof/>
        <w:lang w:val="ja-JP"/>
      </w:rPr>
      <w:fldChar w:fldCharType="end"/>
    </w:r>
    <w:r w:rsidR="00C074A0">
      <w:rPr>
        <w:rFonts w:hint="eastAsia"/>
      </w:rPr>
      <w:t xml:space="preserve">　　　</w:t>
    </w:r>
  </w:p>
  <w:p w:rsidR="00C074A0" w:rsidRDefault="00BE18DF" w:rsidP="00BF2B99">
    <w:pPr>
      <w:pStyle w:val="a4"/>
      <w:jc w:val="right"/>
    </w:pPr>
    <w:r w:rsidRPr="00CA6C3A">
      <w:rPr>
        <w:rStyle w:val="a6"/>
        <w:rFonts w:asciiTheme="majorEastAsia" w:eastAsiaTheme="majorEastAsia" w:hAnsiTheme="majorEastAsia" w:cs="ＭＳ Ｐゴシック" w:hint="eastAsia"/>
        <w:sz w:val="18"/>
        <w:szCs w:val="18"/>
      </w:rPr>
      <w:t xml:space="preserve">Copyright © 2018 </w:t>
    </w:r>
    <w:r w:rsidRPr="00CA6C3A">
      <w:rPr>
        <w:rFonts w:asciiTheme="majorEastAsia" w:eastAsiaTheme="majorEastAsia" w:hAnsiTheme="majorEastAsia" w:hint="eastAsia"/>
        <w:color w:val="000000"/>
        <w:sz w:val="18"/>
        <w:szCs w:val="18"/>
      </w:rPr>
      <w:t>Japan</w:t>
    </w:r>
    <w:r>
      <w:rPr>
        <w:rFonts w:asciiTheme="majorEastAsia" w:eastAsiaTheme="majorEastAsia" w:hAnsiTheme="majorEastAsia" w:hint="eastAsia"/>
        <w:color w:val="000000"/>
        <w:sz w:val="18"/>
        <w:szCs w:val="18"/>
      </w:rPr>
      <w:t xml:space="preserve"> </w:t>
    </w:r>
    <w:r w:rsidRPr="00CA6C3A">
      <w:rPr>
        <w:rFonts w:asciiTheme="majorEastAsia" w:eastAsiaTheme="majorEastAsia" w:hAnsiTheme="majorEastAsia" w:hint="eastAsia"/>
        <w:color w:val="000000"/>
        <w:sz w:val="18"/>
        <w:szCs w:val="18"/>
      </w:rPr>
      <w:t>Harassment</w:t>
    </w:r>
    <w:r>
      <w:rPr>
        <w:rFonts w:asciiTheme="majorEastAsia" w:eastAsiaTheme="majorEastAsia" w:hAnsiTheme="majorEastAsia" w:hint="eastAsia"/>
        <w:color w:val="000000"/>
        <w:sz w:val="18"/>
        <w:szCs w:val="18"/>
      </w:rPr>
      <w:t xml:space="preserve"> </w:t>
    </w:r>
    <w:r w:rsidRPr="00CA6C3A">
      <w:rPr>
        <w:rFonts w:asciiTheme="majorEastAsia" w:eastAsiaTheme="majorEastAsia" w:hAnsiTheme="majorEastAsia" w:hint="eastAsia"/>
        <w:color w:val="000000"/>
        <w:sz w:val="18"/>
        <w:szCs w:val="18"/>
      </w:rPr>
      <w:t xml:space="preserve">Counselor Association </w:t>
    </w:r>
    <w:proofErr w:type="spellStart"/>
    <w:r w:rsidRPr="00CA6C3A">
      <w:rPr>
        <w:rFonts w:asciiTheme="majorEastAsia" w:eastAsiaTheme="majorEastAsia" w:hAnsiTheme="majorEastAsia" w:hint="eastAsia"/>
        <w:color w:val="000000"/>
        <w:sz w:val="18"/>
        <w:szCs w:val="18"/>
      </w:rPr>
      <w:t>Inc.Foundation</w:t>
    </w:r>
    <w:proofErr w:type="spellEnd"/>
    <w:r>
      <w:rPr>
        <w:rFonts w:asciiTheme="majorEastAsia" w:eastAsiaTheme="majorEastAsia" w:hAnsiTheme="majorEastAsia" w:hint="eastAsia"/>
        <w:color w:val="000000"/>
        <w:sz w:val="18"/>
        <w:szCs w:val="18"/>
      </w:rPr>
      <w:t xml:space="preserve"> </w:t>
    </w:r>
    <w:r w:rsidRPr="00CA6C3A">
      <w:rPr>
        <w:rStyle w:val="a6"/>
        <w:rFonts w:asciiTheme="majorEastAsia" w:eastAsiaTheme="majorEastAsia" w:hAnsiTheme="majorEastAsia" w:cs="ＭＳ Ｐゴシック" w:hint="eastAsia"/>
        <w:sz w:val="18"/>
        <w:szCs w:val="18"/>
      </w:rPr>
      <w:t>All rights reserved.</w:t>
    </w:r>
    <w:r w:rsidR="00C074A0">
      <w:rPr>
        <w:rStyle w:val="a6"/>
        <w:rFonts w:ascii="ＭＳ Ｐゴシック" w:eastAsia="ＭＳ Ｐゴシック" w:hAnsi="ＭＳ Ｐゴシック" w:cs="ＭＳ Ｐゴシック" w:hint="eastAsi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8A" w:rsidRDefault="005A148A">
      <w:r>
        <w:separator/>
      </w:r>
    </w:p>
  </w:footnote>
  <w:footnote w:type="continuationSeparator" w:id="0">
    <w:p w:rsidR="005A148A" w:rsidRDefault="005A1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A0" w:rsidRPr="00C771AE" w:rsidRDefault="00C074A0" w:rsidP="00815094">
    <w:pPr>
      <w:pStyle w:val="a3"/>
      <w:tabs>
        <w:tab w:val="clear" w:pos="8504"/>
        <w:tab w:val="right" w:pos="9498"/>
      </w:tabs>
      <w:ind w:right="3"/>
      <w:jc w:val="righ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05"/>
  <w:drawingGridVerticalSpacing w:val="15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05FD"/>
    <w:rsid w:val="00041077"/>
    <w:rsid w:val="0004194E"/>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4B8A"/>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EA8"/>
    <w:rsid w:val="001453A1"/>
    <w:rsid w:val="0014654E"/>
    <w:rsid w:val="001478E5"/>
    <w:rsid w:val="00155CAC"/>
    <w:rsid w:val="00160222"/>
    <w:rsid w:val="00160B9E"/>
    <w:rsid w:val="00166654"/>
    <w:rsid w:val="00171035"/>
    <w:rsid w:val="00172D72"/>
    <w:rsid w:val="00181E68"/>
    <w:rsid w:val="00182411"/>
    <w:rsid w:val="00183FC8"/>
    <w:rsid w:val="00187AA6"/>
    <w:rsid w:val="0019026D"/>
    <w:rsid w:val="00191B1C"/>
    <w:rsid w:val="00193FBD"/>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D5EC7"/>
    <w:rsid w:val="001E590A"/>
    <w:rsid w:val="001E604F"/>
    <w:rsid w:val="001E65BF"/>
    <w:rsid w:val="001E7B73"/>
    <w:rsid w:val="001F0411"/>
    <w:rsid w:val="001F0A6A"/>
    <w:rsid w:val="001F0EDD"/>
    <w:rsid w:val="001F3682"/>
    <w:rsid w:val="001F43DD"/>
    <w:rsid w:val="001F5C0D"/>
    <w:rsid w:val="00204278"/>
    <w:rsid w:val="0020528A"/>
    <w:rsid w:val="00210692"/>
    <w:rsid w:val="0021330E"/>
    <w:rsid w:val="00217070"/>
    <w:rsid w:val="00220332"/>
    <w:rsid w:val="002226E4"/>
    <w:rsid w:val="00222E8B"/>
    <w:rsid w:val="00223B94"/>
    <w:rsid w:val="00223DC7"/>
    <w:rsid w:val="0023393E"/>
    <w:rsid w:val="00233FAD"/>
    <w:rsid w:val="00235A20"/>
    <w:rsid w:val="00235F07"/>
    <w:rsid w:val="00243271"/>
    <w:rsid w:val="00243C57"/>
    <w:rsid w:val="00246FED"/>
    <w:rsid w:val="00251109"/>
    <w:rsid w:val="002524A4"/>
    <w:rsid w:val="00255387"/>
    <w:rsid w:val="0026124D"/>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0C08"/>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221A8"/>
    <w:rsid w:val="00334BB8"/>
    <w:rsid w:val="00336E4B"/>
    <w:rsid w:val="003415EF"/>
    <w:rsid w:val="00342914"/>
    <w:rsid w:val="00350896"/>
    <w:rsid w:val="0035184E"/>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5D7B"/>
    <w:rsid w:val="00396441"/>
    <w:rsid w:val="003A0D67"/>
    <w:rsid w:val="003A172D"/>
    <w:rsid w:val="003A1D00"/>
    <w:rsid w:val="003A4861"/>
    <w:rsid w:val="003A4B14"/>
    <w:rsid w:val="003A4CCF"/>
    <w:rsid w:val="003A4DE0"/>
    <w:rsid w:val="003A6830"/>
    <w:rsid w:val="003A7A9D"/>
    <w:rsid w:val="003B07F9"/>
    <w:rsid w:val="003B0DA6"/>
    <w:rsid w:val="003B1A8A"/>
    <w:rsid w:val="003B2E91"/>
    <w:rsid w:val="003B62AC"/>
    <w:rsid w:val="003C1AFE"/>
    <w:rsid w:val="003C4795"/>
    <w:rsid w:val="003C4D3D"/>
    <w:rsid w:val="003D0F43"/>
    <w:rsid w:val="003D26C1"/>
    <w:rsid w:val="003D63EB"/>
    <w:rsid w:val="003E20DD"/>
    <w:rsid w:val="003E2D46"/>
    <w:rsid w:val="003E441F"/>
    <w:rsid w:val="003E74B6"/>
    <w:rsid w:val="003F01B3"/>
    <w:rsid w:val="003F01D2"/>
    <w:rsid w:val="003F4629"/>
    <w:rsid w:val="003F4979"/>
    <w:rsid w:val="003F6307"/>
    <w:rsid w:val="003F67BF"/>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40934"/>
    <w:rsid w:val="0044117C"/>
    <w:rsid w:val="00444670"/>
    <w:rsid w:val="0044554D"/>
    <w:rsid w:val="0044676E"/>
    <w:rsid w:val="00453B1F"/>
    <w:rsid w:val="004558DA"/>
    <w:rsid w:val="004609BC"/>
    <w:rsid w:val="004629D5"/>
    <w:rsid w:val="00463F5B"/>
    <w:rsid w:val="00466405"/>
    <w:rsid w:val="00466830"/>
    <w:rsid w:val="0047066E"/>
    <w:rsid w:val="00474D2C"/>
    <w:rsid w:val="0047503A"/>
    <w:rsid w:val="00476D11"/>
    <w:rsid w:val="00477538"/>
    <w:rsid w:val="00477CA4"/>
    <w:rsid w:val="00480CF6"/>
    <w:rsid w:val="0048112E"/>
    <w:rsid w:val="00482FC2"/>
    <w:rsid w:val="004840D0"/>
    <w:rsid w:val="00484CE4"/>
    <w:rsid w:val="004865A5"/>
    <w:rsid w:val="00486628"/>
    <w:rsid w:val="004905E9"/>
    <w:rsid w:val="004975CA"/>
    <w:rsid w:val="004A1CC9"/>
    <w:rsid w:val="004A346D"/>
    <w:rsid w:val="004A7C7A"/>
    <w:rsid w:val="004B2CB0"/>
    <w:rsid w:val="004B334C"/>
    <w:rsid w:val="004B4E92"/>
    <w:rsid w:val="004B73A7"/>
    <w:rsid w:val="004C00EE"/>
    <w:rsid w:val="004C0D92"/>
    <w:rsid w:val="004C1F45"/>
    <w:rsid w:val="004D0851"/>
    <w:rsid w:val="004D0D75"/>
    <w:rsid w:val="004D788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376D1"/>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148A"/>
    <w:rsid w:val="005A597B"/>
    <w:rsid w:val="005B0BA9"/>
    <w:rsid w:val="005B3EEF"/>
    <w:rsid w:val="005B5F6A"/>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70C6"/>
    <w:rsid w:val="0061760A"/>
    <w:rsid w:val="00622AE7"/>
    <w:rsid w:val="00625CC7"/>
    <w:rsid w:val="00625D62"/>
    <w:rsid w:val="006329EB"/>
    <w:rsid w:val="006363E2"/>
    <w:rsid w:val="00640D46"/>
    <w:rsid w:val="00641B25"/>
    <w:rsid w:val="006456F4"/>
    <w:rsid w:val="00653B60"/>
    <w:rsid w:val="00654E64"/>
    <w:rsid w:val="00656190"/>
    <w:rsid w:val="006602FA"/>
    <w:rsid w:val="006666BF"/>
    <w:rsid w:val="00673CBA"/>
    <w:rsid w:val="00674149"/>
    <w:rsid w:val="00676337"/>
    <w:rsid w:val="00686592"/>
    <w:rsid w:val="006910A7"/>
    <w:rsid w:val="006965CF"/>
    <w:rsid w:val="00697ECD"/>
    <w:rsid w:val="006A09C6"/>
    <w:rsid w:val="006A12EF"/>
    <w:rsid w:val="006A325F"/>
    <w:rsid w:val="006A40BF"/>
    <w:rsid w:val="006A655F"/>
    <w:rsid w:val="006B2C67"/>
    <w:rsid w:val="006B6070"/>
    <w:rsid w:val="006B6823"/>
    <w:rsid w:val="006C36BC"/>
    <w:rsid w:val="006C4E91"/>
    <w:rsid w:val="006C7493"/>
    <w:rsid w:val="006D04E6"/>
    <w:rsid w:val="006D680A"/>
    <w:rsid w:val="006E1EA7"/>
    <w:rsid w:val="006E2458"/>
    <w:rsid w:val="006E5122"/>
    <w:rsid w:val="006E71CF"/>
    <w:rsid w:val="006E7745"/>
    <w:rsid w:val="006F0F6C"/>
    <w:rsid w:val="006F0FD2"/>
    <w:rsid w:val="006F1282"/>
    <w:rsid w:val="006F7C11"/>
    <w:rsid w:val="00700365"/>
    <w:rsid w:val="00700A2B"/>
    <w:rsid w:val="007039A6"/>
    <w:rsid w:val="00710581"/>
    <w:rsid w:val="00714F08"/>
    <w:rsid w:val="00716092"/>
    <w:rsid w:val="007173AD"/>
    <w:rsid w:val="007223FA"/>
    <w:rsid w:val="007232BE"/>
    <w:rsid w:val="00723C2A"/>
    <w:rsid w:val="00723D1D"/>
    <w:rsid w:val="00724A5B"/>
    <w:rsid w:val="00727A61"/>
    <w:rsid w:val="00733291"/>
    <w:rsid w:val="007335FF"/>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1AFC"/>
    <w:rsid w:val="007C0F2F"/>
    <w:rsid w:val="007C677D"/>
    <w:rsid w:val="007D183B"/>
    <w:rsid w:val="007D295F"/>
    <w:rsid w:val="007D4058"/>
    <w:rsid w:val="007D41E0"/>
    <w:rsid w:val="007D45CF"/>
    <w:rsid w:val="007E1B65"/>
    <w:rsid w:val="007E2844"/>
    <w:rsid w:val="007F077E"/>
    <w:rsid w:val="007F0D50"/>
    <w:rsid w:val="007F24CD"/>
    <w:rsid w:val="007F38E7"/>
    <w:rsid w:val="007F7AFC"/>
    <w:rsid w:val="00800290"/>
    <w:rsid w:val="00802B27"/>
    <w:rsid w:val="00804C62"/>
    <w:rsid w:val="00805BDD"/>
    <w:rsid w:val="00805D1D"/>
    <w:rsid w:val="00806ABD"/>
    <w:rsid w:val="00806BED"/>
    <w:rsid w:val="00815094"/>
    <w:rsid w:val="00820CC4"/>
    <w:rsid w:val="008210C0"/>
    <w:rsid w:val="00824B13"/>
    <w:rsid w:val="008274DB"/>
    <w:rsid w:val="00831BAF"/>
    <w:rsid w:val="00833652"/>
    <w:rsid w:val="00834CDF"/>
    <w:rsid w:val="00840920"/>
    <w:rsid w:val="0084230D"/>
    <w:rsid w:val="00842FA1"/>
    <w:rsid w:val="008440CD"/>
    <w:rsid w:val="00846760"/>
    <w:rsid w:val="008474E6"/>
    <w:rsid w:val="00850646"/>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2E5A"/>
    <w:rsid w:val="008A3972"/>
    <w:rsid w:val="008A3AB5"/>
    <w:rsid w:val="008A635D"/>
    <w:rsid w:val="008A6928"/>
    <w:rsid w:val="008B3ED9"/>
    <w:rsid w:val="008B4ADC"/>
    <w:rsid w:val="008B6A52"/>
    <w:rsid w:val="008C6487"/>
    <w:rsid w:val="008D04CD"/>
    <w:rsid w:val="008D1224"/>
    <w:rsid w:val="008D14BD"/>
    <w:rsid w:val="008D175C"/>
    <w:rsid w:val="008D3F36"/>
    <w:rsid w:val="008E241A"/>
    <w:rsid w:val="008E44AB"/>
    <w:rsid w:val="008E767F"/>
    <w:rsid w:val="008F0B34"/>
    <w:rsid w:val="008F0BD1"/>
    <w:rsid w:val="008F109B"/>
    <w:rsid w:val="008F54E0"/>
    <w:rsid w:val="008F5CFD"/>
    <w:rsid w:val="008F73BE"/>
    <w:rsid w:val="008F7B76"/>
    <w:rsid w:val="00901A60"/>
    <w:rsid w:val="00902A56"/>
    <w:rsid w:val="00906247"/>
    <w:rsid w:val="009076E2"/>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6F78"/>
    <w:rsid w:val="00977AC7"/>
    <w:rsid w:val="00980ED9"/>
    <w:rsid w:val="00983243"/>
    <w:rsid w:val="00983C35"/>
    <w:rsid w:val="009907C2"/>
    <w:rsid w:val="00991AE2"/>
    <w:rsid w:val="00991C16"/>
    <w:rsid w:val="00992CD3"/>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A1F5D"/>
    <w:rsid w:val="00AB10AE"/>
    <w:rsid w:val="00AB776E"/>
    <w:rsid w:val="00AC3503"/>
    <w:rsid w:val="00AC3D1B"/>
    <w:rsid w:val="00AC4D88"/>
    <w:rsid w:val="00AC6A1F"/>
    <w:rsid w:val="00AC6A31"/>
    <w:rsid w:val="00AD01CA"/>
    <w:rsid w:val="00AD0E33"/>
    <w:rsid w:val="00AD0E6A"/>
    <w:rsid w:val="00AD4CDD"/>
    <w:rsid w:val="00AD5116"/>
    <w:rsid w:val="00AE0B29"/>
    <w:rsid w:val="00AE1792"/>
    <w:rsid w:val="00AE5A54"/>
    <w:rsid w:val="00AE61AF"/>
    <w:rsid w:val="00AE7011"/>
    <w:rsid w:val="00AE7C0E"/>
    <w:rsid w:val="00AF62F2"/>
    <w:rsid w:val="00AF6439"/>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D05"/>
    <w:rsid w:val="00B85EF7"/>
    <w:rsid w:val="00B93C66"/>
    <w:rsid w:val="00BA1FFB"/>
    <w:rsid w:val="00BA4102"/>
    <w:rsid w:val="00BA775D"/>
    <w:rsid w:val="00BA787A"/>
    <w:rsid w:val="00BB02E3"/>
    <w:rsid w:val="00BB48DB"/>
    <w:rsid w:val="00BC47AE"/>
    <w:rsid w:val="00BC7EE1"/>
    <w:rsid w:val="00BD285B"/>
    <w:rsid w:val="00BD29A2"/>
    <w:rsid w:val="00BD62DB"/>
    <w:rsid w:val="00BE18DF"/>
    <w:rsid w:val="00BE1CF7"/>
    <w:rsid w:val="00BE35D0"/>
    <w:rsid w:val="00BE3680"/>
    <w:rsid w:val="00BE53F7"/>
    <w:rsid w:val="00BE6A3B"/>
    <w:rsid w:val="00BE6E5A"/>
    <w:rsid w:val="00BE7356"/>
    <w:rsid w:val="00BF07B2"/>
    <w:rsid w:val="00BF2B99"/>
    <w:rsid w:val="00BF3B50"/>
    <w:rsid w:val="00C01C35"/>
    <w:rsid w:val="00C06237"/>
    <w:rsid w:val="00C074A0"/>
    <w:rsid w:val="00C11A6A"/>
    <w:rsid w:val="00C12387"/>
    <w:rsid w:val="00C12F71"/>
    <w:rsid w:val="00C13372"/>
    <w:rsid w:val="00C16930"/>
    <w:rsid w:val="00C21ED1"/>
    <w:rsid w:val="00C24590"/>
    <w:rsid w:val="00C24ACD"/>
    <w:rsid w:val="00C279E7"/>
    <w:rsid w:val="00C32C34"/>
    <w:rsid w:val="00C40572"/>
    <w:rsid w:val="00C4250A"/>
    <w:rsid w:val="00C4579A"/>
    <w:rsid w:val="00C46A08"/>
    <w:rsid w:val="00C60AB3"/>
    <w:rsid w:val="00C62B0F"/>
    <w:rsid w:val="00C648D3"/>
    <w:rsid w:val="00C70DA5"/>
    <w:rsid w:val="00C75E35"/>
    <w:rsid w:val="00C771AE"/>
    <w:rsid w:val="00C815CF"/>
    <w:rsid w:val="00C8335B"/>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D6374"/>
    <w:rsid w:val="00CE478D"/>
    <w:rsid w:val="00CE53D6"/>
    <w:rsid w:val="00CE71A9"/>
    <w:rsid w:val="00CF0AD9"/>
    <w:rsid w:val="00CF289D"/>
    <w:rsid w:val="00CF7777"/>
    <w:rsid w:val="00D028E7"/>
    <w:rsid w:val="00D043F3"/>
    <w:rsid w:val="00D12477"/>
    <w:rsid w:val="00D15F74"/>
    <w:rsid w:val="00D161C3"/>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4AEB"/>
    <w:rsid w:val="00DC5FC5"/>
    <w:rsid w:val="00DD04D4"/>
    <w:rsid w:val="00DD3D8C"/>
    <w:rsid w:val="00DD5206"/>
    <w:rsid w:val="00DD7041"/>
    <w:rsid w:val="00DF0A5B"/>
    <w:rsid w:val="00DF220E"/>
    <w:rsid w:val="00DF5400"/>
    <w:rsid w:val="00DF5601"/>
    <w:rsid w:val="00DF78FE"/>
    <w:rsid w:val="00DF7CC7"/>
    <w:rsid w:val="00DF7D4F"/>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3F91"/>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2274"/>
    <w:rsid w:val="00ED6FE8"/>
    <w:rsid w:val="00EE2AC2"/>
    <w:rsid w:val="00EE474A"/>
    <w:rsid w:val="00EE6CCE"/>
    <w:rsid w:val="00EE6DFC"/>
    <w:rsid w:val="00EE70AF"/>
    <w:rsid w:val="00EE7C8E"/>
    <w:rsid w:val="00EF04DF"/>
    <w:rsid w:val="00EF05E7"/>
    <w:rsid w:val="00EF1307"/>
    <w:rsid w:val="00EF716E"/>
    <w:rsid w:val="00F00656"/>
    <w:rsid w:val="00F01B11"/>
    <w:rsid w:val="00F01C03"/>
    <w:rsid w:val="00F1111D"/>
    <w:rsid w:val="00F133F8"/>
    <w:rsid w:val="00F17064"/>
    <w:rsid w:val="00F17990"/>
    <w:rsid w:val="00F21ECB"/>
    <w:rsid w:val="00F23B58"/>
    <w:rsid w:val="00F249C0"/>
    <w:rsid w:val="00F24B60"/>
    <w:rsid w:val="00F24F49"/>
    <w:rsid w:val="00F257DB"/>
    <w:rsid w:val="00F27057"/>
    <w:rsid w:val="00F333CC"/>
    <w:rsid w:val="00F370F6"/>
    <w:rsid w:val="00F40086"/>
    <w:rsid w:val="00F43C20"/>
    <w:rsid w:val="00F44BAB"/>
    <w:rsid w:val="00F44E5E"/>
    <w:rsid w:val="00F45629"/>
    <w:rsid w:val="00F463AD"/>
    <w:rsid w:val="00F46707"/>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D3847"/>
    <w:rsid w:val="00FD4B3D"/>
    <w:rsid w:val="00FD4C97"/>
    <w:rsid w:val="00FD59BC"/>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0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0F6"/>
    <w:pPr>
      <w:tabs>
        <w:tab w:val="center" w:pos="4252"/>
        <w:tab w:val="right" w:pos="8504"/>
      </w:tabs>
      <w:snapToGrid w:val="0"/>
    </w:pPr>
  </w:style>
  <w:style w:type="paragraph" w:styleId="a4">
    <w:name w:val="footer"/>
    <w:basedOn w:val="a"/>
    <w:link w:val="a5"/>
    <w:uiPriority w:val="99"/>
    <w:rsid w:val="00F370F6"/>
    <w:pPr>
      <w:tabs>
        <w:tab w:val="center" w:pos="4252"/>
        <w:tab w:val="right" w:pos="8504"/>
      </w:tabs>
      <w:snapToGrid w:val="0"/>
    </w:pPr>
  </w:style>
  <w:style w:type="character" w:styleId="a6">
    <w:name w:val="page number"/>
    <w:basedOn w:val="a0"/>
    <w:rsid w:val="00F370F6"/>
  </w:style>
  <w:style w:type="paragraph" w:styleId="a7">
    <w:name w:val="Note Heading"/>
    <w:basedOn w:val="a"/>
    <w:next w:val="a"/>
    <w:link w:val="a8"/>
    <w:rsid w:val="00F370F6"/>
    <w:pPr>
      <w:jc w:val="center"/>
    </w:pPr>
    <w:rPr>
      <w:szCs w:val="21"/>
    </w:rPr>
  </w:style>
  <w:style w:type="paragraph" w:styleId="a9">
    <w:name w:val="Closing"/>
    <w:basedOn w:val="a"/>
    <w:next w:val="a"/>
    <w:rsid w:val="00F370F6"/>
    <w:pPr>
      <w:jc w:val="right"/>
    </w:pPr>
    <w:rPr>
      <w:rFonts w:cs="Century"/>
      <w:szCs w:val="21"/>
    </w:rPr>
  </w:style>
  <w:style w:type="table" w:styleId="aa">
    <w:name w:val="Table Grid"/>
    <w:basedOn w:val="a1"/>
    <w:rsid w:val="008B3ED9"/>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2FF9-C565-4AF9-8A95-5EC64C29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規申請様式</vt:lpstr>
    </vt:vector>
  </TitlesOfParts>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申請様式</dc:title>
  <dc:creator/>
  <cp:lastModifiedBy/>
  <cp:revision>1</cp:revision>
  <dcterms:created xsi:type="dcterms:W3CDTF">2019-01-25T09:30:00Z</dcterms:created>
  <dcterms:modified xsi:type="dcterms:W3CDTF">2019-02-26T11:25:00Z</dcterms:modified>
</cp:coreProperties>
</file>